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469"/>
      </w:tblGrid>
      <w:tr w:rsidR="0012229A" w:rsidRPr="00C30527" w14:paraId="792DB60E" w14:textId="77777777" w:rsidTr="0012229A">
        <w:trPr>
          <w:cantSplit/>
          <w:trHeight w:hRule="exact" w:val="267"/>
        </w:trPr>
        <w:tc>
          <w:tcPr>
            <w:tcW w:w="9469" w:type="dxa"/>
            <w:vMerge w:val="restart"/>
            <w:vAlign w:val="center"/>
          </w:tcPr>
          <w:p w14:paraId="17A953A2" w14:textId="77777777" w:rsidR="0012229A" w:rsidRPr="00C30527" w:rsidRDefault="0012229A" w:rsidP="0012229A">
            <w:pPr>
              <w:pStyle w:val="Kop4"/>
              <w:spacing w:after="0"/>
              <w:jc w:val="center"/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>Sollicitatieformulier Opleiding Radiologie</w:t>
            </w:r>
          </w:p>
          <w:p w14:paraId="55FA2A18" w14:textId="77777777" w:rsidR="0012229A" w:rsidRPr="00C30527" w:rsidRDefault="0012229A" w:rsidP="0012229A">
            <w:pPr>
              <w:pStyle w:val="Kop4"/>
              <w:spacing w:after="0"/>
              <w:jc w:val="center"/>
              <w:rPr>
                <w:rFonts w:ascii="Segoe UI" w:hAnsi="Segoe UI" w:cs="Segoe UI"/>
                <w:b w:val="0"/>
              </w:rPr>
            </w:pPr>
            <w:r w:rsidRPr="00C30527">
              <w:rPr>
                <w:rFonts w:ascii="Segoe UI" w:hAnsi="Segoe UI" w:cs="Segoe UI"/>
              </w:rPr>
              <w:t>Opleidingscluster Utrecht</w:t>
            </w:r>
          </w:p>
        </w:tc>
      </w:tr>
      <w:tr w:rsidR="0012229A" w:rsidRPr="00C30527" w14:paraId="58362A1D" w14:textId="77777777" w:rsidTr="0012229A">
        <w:trPr>
          <w:cantSplit/>
          <w:trHeight w:hRule="exact" w:val="267"/>
        </w:trPr>
        <w:tc>
          <w:tcPr>
            <w:tcW w:w="9469" w:type="dxa"/>
            <w:vMerge/>
            <w:vAlign w:val="center"/>
          </w:tcPr>
          <w:p w14:paraId="69AE2108" w14:textId="77777777" w:rsidR="0012229A" w:rsidRPr="00C30527" w:rsidRDefault="0012229A" w:rsidP="003B1742">
            <w:pPr>
              <w:pStyle w:val="Kop4"/>
              <w:spacing w:after="0"/>
              <w:rPr>
                <w:rFonts w:ascii="Segoe UI" w:hAnsi="Segoe UI" w:cs="Segoe UI"/>
              </w:rPr>
            </w:pPr>
          </w:p>
        </w:tc>
      </w:tr>
      <w:tr w:rsidR="0012229A" w:rsidRPr="00C30527" w14:paraId="14C7E79C" w14:textId="77777777" w:rsidTr="0012229A">
        <w:trPr>
          <w:cantSplit/>
          <w:trHeight w:hRule="exact" w:val="267"/>
        </w:trPr>
        <w:tc>
          <w:tcPr>
            <w:tcW w:w="9469" w:type="dxa"/>
            <w:vMerge/>
            <w:vAlign w:val="center"/>
          </w:tcPr>
          <w:p w14:paraId="30FA7E31" w14:textId="77777777" w:rsidR="0012229A" w:rsidRPr="00C30527" w:rsidRDefault="0012229A" w:rsidP="003B1742">
            <w:pPr>
              <w:pStyle w:val="Kop4"/>
              <w:spacing w:after="0"/>
              <w:rPr>
                <w:rFonts w:ascii="Segoe UI" w:hAnsi="Segoe UI" w:cs="Segoe UI"/>
              </w:rPr>
            </w:pPr>
          </w:p>
        </w:tc>
      </w:tr>
      <w:tr w:rsidR="0012229A" w:rsidRPr="00C30527" w14:paraId="11298C0A" w14:textId="77777777" w:rsidTr="0012229A">
        <w:trPr>
          <w:cantSplit/>
          <w:trHeight w:hRule="exact" w:val="267"/>
        </w:trPr>
        <w:tc>
          <w:tcPr>
            <w:tcW w:w="9469" w:type="dxa"/>
            <w:vMerge/>
            <w:vAlign w:val="center"/>
          </w:tcPr>
          <w:p w14:paraId="540CFBED" w14:textId="77777777" w:rsidR="0012229A" w:rsidRPr="00C30527" w:rsidRDefault="0012229A" w:rsidP="003B1742">
            <w:pPr>
              <w:pStyle w:val="Kop4"/>
              <w:spacing w:after="0"/>
              <w:rPr>
                <w:rFonts w:ascii="Segoe UI" w:hAnsi="Segoe UI" w:cs="Segoe UI"/>
              </w:rPr>
            </w:pPr>
          </w:p>
        </w:tc>
      </w:tr>
      <w:tr w:rsidR="0012229A" w:rsidRPr="00C30527" w14:paraId="28446EA0" w14:textId="77777777" w:rsidTr="0012229A">
        <w:trPr>
          <w:cantSplit/>
          <w:trHeight w:hRule="exact" w:val="267"/>
        </w:trPr>
        <w:tc>
          <w:tcPr>
            <w:tcW w:w="9469" w:type="dxa"/>
            <w:vMerge/>
            <w:vAlign w:val="center"/>
          </w:tcPr>
          <w:p w14:paraId="01EE266A" w14:textId="77777777" w:rsidR="0012229A" w:rsidRPr="00C30527" w:rsidRDefault="0012229A" w:rsidP="003B1742">
            <w:pPr>
              <w:pStyle w:val="Kop4"/>
              <w:spacing w:after="0"/>
              <w:rPr>
                <w:rFonts w:ascii="Segoe UI" w:hAnsi="Segoe UI" w:cs="Segoe UI"/>
              </w:rPr>
            </w:pPr>
          </w:p>
        </w:tc>
      </w:tr>
    </w:tbl>
    <w:p w14:paraId="6454B9DB" w14:textId="77777777" w:rsidR="003B1742" w:rsidRPr="00C30527" w:rsidRDefault="003B1742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417"/>
        <w:gridCol w:w="8081"/>
      </w:tblGrid>
      <w:tr w:rsidR="0012229A" w:rsidRPr="00C30527" w14:paraId="0D8CC644" w14:textId="77777777" w:rsidTr="009F27EE">
        <w:trPr>
          <w:cantSplit/>
          <w:trHeight w:hRule="exact" w:val="420"/>
        </w:trPr>
        <w:tc>
          <w:tcPr>
            <w:tcW w:w="1417" w:type="dxa"/>
            <w:vAlign w:val="center"/>
          </w:tcPr>
          <w:p w14:paraId="216AED36" w14:textId="77777777" w:rsidR="0012229A" w:rsidRPr="00C30527" w:rsidRDefault="0012229A" w:rsidP="00C36FEF">
            <w:pPr>
              <w:keepLines/>
              <w:tabs>
                <w:tab w:val="left" w:pos="1134"/>
                <w:tab w:val="left" w:pos="1418"/>
                <w:tab w:val="left" w:pos="1588"/>
                <w:tab w:val="left" w:pos="2835"/>
                <w:tab w:val="right" w:pos="4252"/>
              </w:tabs>
              <w:jc w:val="right"/>
              <w:rPr>
                <w:rFonts w:ascii="Segoe UI" w:hAnsi="Segoe UI" w:cs="Segoe UI"/>
                <w:spacing w:val="-2"/>
                <w:kern w:val="1"/>
              </w:rPr>
            </w:pPr>
            <w:r w:rsidRPr="00C30527">
              <w:rPr>
                <w:rFonts w:ascii="Segoe UI" w:hAnsi="Segoe UI" w:cs="Segoe UI"/>
                <w:spacing w:val="-2"/>
                <w:kern w:val="1"/>
              </w:rPr>
              <w:t>Naam:</w:t>
            </w:r>
          </w:p>
        </w:tc>
        <w:tc>
          <w:tcPr>
            <w:tcW w:w="8081" w:type="dxa"/>
            <w:vAlign w:val="center"/>
          </w:tcPr>
          <w:p w14:paraId="1E1B049D" w14:textId="77777777" w:rsidR="0012229A" w:rsidRPr="00C30527" w:rsidRDefault="001C242A" w:rsidP="001C242A">
            <w:pPr>
              <w:keepNext/>
              <w:keepLines/>
              <w:tabs>
                <w:tab w:val="left" w:pos="7431"/>
                <w:tab w:val="left" w:pos="8382"/>
              </w:tabs>
              <w:rPr>
                <w:rFonts w:ascii="Segoe UI" w:hAnsi="Segoe UI" w:cs="Segoe UI"/>
                <w:spacing w:val="-2"/>
                <w:kern w:val="1"/>
              </w:rPr>
            </w:pPr>
            <w:r w:rsidRPr="00C30527">
              <w:rPr>
                <w:rFonts w:ascii="Segoe UI" w:hAnsi="Segoe UI" w:cs="Segoe UI"/>
                <w:spacing w:val="-2"/>
                <w:kern w:val="1"/>
              </w:rPr>
              <w:t xml:space="preserve">                                                      </w:t>
            </w:r>
            <w:r w:rsidR="0012229A" w:rsidRPr="00C30527">
              <w:rPr>
                <w:rFonts w:ascii="Segoe UI" w:hAnsi="Segoe UI" w:cs="Segoe UI"/>
                <w:spacing w:val="-2"/>
                <w:kern w:val="1"/>
              </w:rPr>
              <w:t>Voorletter(s):</w:t>
            </w:r>
            <w:r w:rsidR="0012229A" w:rsidRPr="00C30527">
              <w:rPr>
                <w:rFonts w:ascii="Segoe UI" w:hAnsi="Segoe UI" w:cs="Segoe UI"/>
                <w:spacing w:val="-2"/>
                <w:kern w:val="1"/>
              </w:rPr>
              <w:tab/>
            </w:r>
          </w:p>
        </w:tc>
      </w:tr>
      <w:tr w:rsidR="0012229A" w:rsidRPr="00C30527" w14:paraId="11BB4C97" w14:textId="77777777" w:rsidTr="009F27EE">
        <w:trPr>
          <w:cantSplit/>
          <w:trHeight w:hRule="exact" w:val="420"/>
        </w:trPr>
        <w:tc>
          <w:tcPr>
            <w:tcW w:w="1417" w:type="dxa"/>
            <w:vAlign w:val="center"/>
          </w:tcPr>
          <w:p w14:paraId="6C9EE043" w14:textId="77777777" w:rsidR="0012229A" w:rsidRPr="00C30527" w:rsidRDefault="0012229A" w:rsidP="00C36FEF">
            <w:pPr>
              <w:keepNext/>
              <w:keepLines/>
              <w:tabs>
                <w:tab w:val="left" w:pos="1134"/>
                <w:tab w:val="left" w:pos="1418"/>
                <w:tab w:val="left" w:pos="1588"/>
                <w:tab w:val="left" w:pos="7431"/>
                <w:tab w:val="left" w:pos="8382"/>
              </w:tabs>
              <w:jc w:val="right"/>
              <w:rPr>
                <w:rFonts w:ascii="Segoe UI" w:hAnsi="Segoe UI" w:cs="Segoe UI"/>
                <w:spacing w:val="-2"/>
                <w:kern w:val="1"/>
              </w:rPr>
            </w:pPr>
            <w:proofErr w:type="spellStart"/>
            <w:r w:rsidRPr="00C30527">
              <w:rPr>
                <w:rFonts w:ascii="Segoe UI" w:hAnsi="Segoe UI" w:cs="Segoe UI"/>
                <w:spacing w:val="-2"/>
                <w:kern w:val="1"/>
              </w:rPr>
              <w:t>Geb.datum</w:t>
            </w:r>
            <w:proofErr w:type="spellEnd"/>
            <w:r w:rsidRPr="00C30527">
              <w:rPr>
                <w:rFonts w:ascii="Segoe UI" w:hAnsi="Segoe UI" w:cs="Segoe UI"/>
                <w:spacing w:val="-2"/>
                <w:kern w:val="1"/>
              </w:rPr>
              <w:t xml:space="preserve">: </w:t>
            </w:r>
          </w:p>
        </w:tc>
        <w:tc>
          <w:tcPr>
            <w:tcW w:w="8081" w:type="dxa"/>
            <w:vAlign w:val="center"/>
          </w:tcPr>
          <w:p w14:paraId="260E6812" w14:textId="77777777" w:rsidR="0012229A" w:rsidRPr="00C30527" w:rsidRDefault="0012229A" w:rsidP="00C36FEF">
            <w:pPr>
              <w:keepNext/>
              <w:keepLines/>
              <w:tabs>
                <w:tab w:val="left" w:pos="7431"/>
                <w:tab w:val="left" w:pos="8382"/>
              </w:tabs>
              <w:jc w:val="both"/>
              <w:rPr>
                <w:rFonts w:ascii="Segoe UI" w:hAnsi="Segoe UI" w:cs="Segoe UI"/>
                <w:spacing w:val="-2"/>
                <w:kern w:val="1"/>
              </w:rPr>
            </w:pPr>
          </w:p>
        </w:tc>
      </w:tr>
      <w:tr w:rsidR="0012229A" w:rsidRPr="00C30527" w14:paraId="49B41468" w14:textId="77777777" w:rsidTr="009F27EE">
        <w:trPr>
          <w:cantSplit/>
          <w:trHeight w:hRule="exact" w:val="420"/>
        </w:trPr>
        <w:tc>
          <w:tcPr>
            <w:tcW w:w="1417" w:type="dxa"/>
            <w:vAlign w:val="center"/>
          </w:tcPr>
          <w:p w14:paraId="5975EC5C" w14:textId="77777777" w:rsidR="0012229A" w:rsidRPr="00C30527" w:rsidRDefault="0012229A" w:rsidP="00C36FEF">
            <w:pPr>
              <w:keepNext/>
              <w:keepLines/>
              <w:tabs>
                <w:tab w:val="left" w:pos="1134"/>
                <w:tab w:val="left" w:pos="1418"/>
                <w:tab w:val="left" w:pos="1588"/>
                <w:tab w:val="left" w:pos="7431"/>
                <w:tab w:val="left" w:pos="8382"/>
              </w:tabs>
              <w:jc w:val="right"/>
              <w:rPr>
                <w:rFonts w:ascii="Segoe UI" w:hAnsi="Segoe UI" w:cs="Segoe UI"/>
                <w:spacing w:val="-2"/>
                <w:kern w:val="1"/>
              </w:rPr>
            </w:pPr>
            <w:r w:rsidRPr="00C30527">
              <w:rPr>
                <w:rFonts w:ascii="Segoe UI" w:hAnsi="Segoe UI" w:cs="Segoe UI"/>
                <w:spacing w:val="-2"/>
                <w:kern w:val="1"/>
              </w:rPr>
              <w:t>Leeftijd:</w:t>
            </w:r>
          </w:p>
        </w:tc>
        <w:tc>
          <w:tcPr>
            <w:tcW w:w="8081" w:type="dxa"/>
            <w:vAlign w:val="center"/>
          </w:tcPr>
          <w:p w14:paraId="1BF96568" w14:textId="77777777" w:rsidR="0012229A" w:rsidRPr="00C30527" w:rsidRDefault="0012229A" w:rsidP="00C36FEF">
            <w:pPr>
              <w:keepNext/>
              <w:keepLines/>
              <w:tabs>
                <w:tab w:val="left" w:pos="7431"/>
                <w:tab w:val="left" w:pos="8382"/>
              </w:tabs>
              <w:jc w:val="both"/>
              <w:rPr>
                <w:rFonts w:ascii="Segoe UI" w:hAnsi="Segoe UI" w:cs="Segoe UI"/>
                <w:spacing w:val="-2"/>
                <w:kern w:val="1"/>
              </w:rPr>
            </w:pPr>
          </w:p>
        </w:tc>
      </w:tr>
      <w:tr w:rsidR="0012229A" w:rsidRPr="00C30527" w14:paraId="3DA405A8" w14:textId="77777777" w:rsidTr="009F27EE">
        <w:trPr>
          <w:cantSplit/>
          <w:trHeight w:hRule="exact" w:val="420"/>
        </w:trPr>
        <w:tc>
          <w:tcPr>
            <w:tcW w:w="1417" w:type="dxa"/>
            <w:vAlign w:val="center"/>
          </w:tcPr>
          <w:p w14:paraId="1C7FBA84" w14:textId="77777777" w:rsidR="0012229A" w:rsidRPr="00C30527" w:rsidRDefault="0012229A" w:rsidP="00C36FEF">
            <w:pPr>
              <w:keepNext/>
              <w:keepLines/>
              <w:tabs>
                <w:tab w:val="left" w:pos="1134"/>
                <w:tab w:val="left" w:pos="1418"/>
                <w:tab w:val="left" w:pos="1588"/>
                <w:tab w:val="left" w:pos="7431"/>
                <w:tab w:val="left" w:pos="8382"/>
              </w:tabs>
              <w:jc w:val="right"/>
              <w:rPr>
                <w:rFonts w:ascii="Segoe UI" w:hAnsi="Segoe UI" w:cs="Segoe UI"/>
                <w:spacing w:val="-2"/>
                <w:kern w:val="1"/>
              </w:rPr>
            </w:pPr>
            <w:proofErr w:type="gramStart"/>
            <w:r w:rsidRPr="00C30527">
              <w:rPr>
                <w:rFonts w:ascii="Segoe UI" w:hAnsi="Segoe UI" w:cs="Segoe UI"/>
                <w:spacing w:val="-2"/>
                <w:kern w:val="1"/>
              </w:rPr>
              <w:t>M /</w:t>
            </w:r>
            <w:proofErr w:type="gramEnd"/>
            <w:r w:rsidRPr="00C30527">
              <w:rPr>
                <w:rFonts w:ascii="Segoe UI" w:hAnsi="Segoe UI" w:cs="Segoe UI"/>
                <w:spacing w:val="-2"/>
                <w:kern w:val="1"/>
              </w:rPr>
              <w:t xml:space="preserve"> V:</w:t>
            </w:r>
          </w:p>
        </w:tc>
        <w:tc>
          <w:tcPr>
            <w:tcW w:w="8081" w:type="dxa"/>
            <w:vAlign w:val="center"/>
          </w:tcPr>
          <w:p w14:paraId="6B232089" w14:textId="77777777" w:rsidR="0012229A" w:rsidRPr="00C30527" w:rsidRDefault="0012229A" w:rsidP="00C36FEF">
            <w:pPr>
              <w:keepNext/>
              <w:keepLines/>
              <w:tabs>
                <w:tab w:val="left" w:pos="7431"/>
                <w:tab w:val="left" w:pos="8382"/>
              </w:tabs>
              <w:jc w:val="both"/>
              <w:rPr>
                <w:rFonts w:ascii="Segoe UI" w:hAnsi="Segoe UI" w:cs="Segoe UI"/>
                <w:spacing w:val="-2"/>
                <w:kern w:val="1"/>
              </w:rPr>
            </w:pPr>
          </w:p>
        </w:tc>
      </w:tr>
      <w:tr w:rsidR="0012229A" w:rsidRPr="00C30527" w14:paraId="6F96787C" w14:textId="77777777" w:rsidTr="009F27EE">
        <w:trPr>
          <w:cantSplit/>
          <w:trHeight w:hRule="exact" w:val="420"/>
        </w:trPr>
        <w:tc>
          <w:tcPr>
            <w:tcW w:w="1417" w:type="dxa"/>
            <w:vAlign w:val="center"/>
          </w:tcPr>
          <w:p w14:paraId="5879C86F" w14:textId="77777777" w:rsidR="0012229A" w:rsidRPr="00C30527" w:rsidRDefault="0012229A" w:rsidP="00C36FEF">
            <w:pPr>
              <w:keepNext/>
              <w:keepLines/>
              <w:tabs>
                <w:tab w:val="left" w:pos="1134"/>
                <w:tab w:val="left" w:pos="1418"/>
                <w:tab w:val="left" w:pos="1588"/>
                <w:tab w:val="left" w:pos="7431"/>
                <w:tab w:val="left" w:pos="8382"/>
              </w:tabs>
              <w:jc w:val="right"/>
              <w:rPr>
                <w:rFonts w:ascii="Segoe UI" w:hAnsi="Segoe UI" w:cs="Segoe UI"/>
                <w:spacing w:val="-2"/>
                <w:kern w:val="1"/>
              </w:rPr>
            </w:pPr>
            <w:r w:rsidRPr="00C30527">
              <w:rPr>
                <w:rFonts w:ascii="Segoe UI" w:hAnsi="Segoe UI" w:cs="Segoe UI"/>
                <w:spacing w:val="-2"/>
                <w:kern w:val="1"/>
              </w:rPr>
              <w:t>Vacaturenr.:</w:t>
            </w:r>
          </w:p>
        </w:tc>
        <w:tc>
          <w:tcPr>
            <w:tcW w:w="8081" w:type="dxa"/>
            <w:vAlign w:val="center"/>
          </w:tcPr>
          <w:p w14:paraId="530B3253" w14:textId="77777777" w:rsidR="0012229A" w:rsidRPr="00C30527" w:rsidRDefault="007C523A" w:rsidP="00567BCA">
            <w:pPr>
              <w:keepNext/>
              <w:keepLines/>
              <w:tabs>
                <w:tab w:val="left" w:pos="1134"/>
                <w:tab w:val="left" w:pos="1418"/>
                <w:tab w:val="left" w:pos="1588"/>
                <w:tab w:val="left" w:pos="7431"/>
                <w:tab w:val="left" w:pos="8382"/>
              </w:tabs>
              <w:rPr>
                <w:rFonts w:ascii="Segoe UI" w:hAnsi="Segoe UI" w:cs="Segoe UI"/>
                <w:spacing w:val="-2"/>
                <w:kern w:val="1"/>
              </w:rPr>
            </w:pPr>
            <w:r>
              <w:rPr>
                <w:rFonts w:ascii="Segoe UI" w:hAnsi="Segoe UI" w:cs="Segoe UI"/>
                <w:spacing w:val="-2"/>
                <w:kern w:val="1"/>
              </w:rPr>
              <w:t>2022</w:t>
            </w:r>
            <w:r w:rsidR="006F7FA7">
              <w:rPr>
                <w:rFonts w:ascii="Segoe UI" w:hAnsi="Segoe UI" w:cs="Segoe UI"/>
                <w:spacing w:val="-2"/>
                <w:kern w:val="1"/>
              </w:rPr>
              <w:t>/</w:t>
            </w:r>
            <w:r>
              <w:rPr>
                <w:rFonts w:ascii="Segoe UI" w:hAnsi="Segoe UI" w:cs="Segoe UI"/>
                <w:spacing w:val="-2"/>
                <w:kern w:val="1"/>
              </w:rPr>
              <w:t>2119</w:t>
            </w:r>
          </w:p>
        </w:tc>
      </w:tr>
    </w:tbl>
    <w:p w14:paraId="7A99212F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5F9AF6E4" w14:textId="77777777" w:rsidR="003B1742" w:rsidRPr="00C30527" w:rsidRDefault="003B1742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56FE7B8B" w14:textId="52C8B832" w:rsidR="003B1742" w:rsidRPr="00C30527" w:rsidRDefault="00531DFF" w:rsidP="003B1742">
      <w:pPr>
        <w:pStyle w:val="Plattetekst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>S.v.p. dit formulier</w:t>
      </w:r>
      <w:r w:rsidR="003B1742" w:rsidRPr="00C30527">
        <w:rPr>
          <w:rFonts w:ascii="Segoe UI" w:hAnsi="Segoe UI" w:cs="Segoe UI"/>
        </w:rPr>
        <w:t xml:space="preserve"> invullen </w:t>
      </w:r>
      <w:r w:rsidR="002B6A73">
        <w:rPr>
          <w:rFonts w:ascii="Segoe UI" w:hAnsi="Segoe UI" w:cs="Segoe UI"/>
        </w:rPr>
        <w:t xml:space="preserve">en als motivatiebrief uploaden bij uw sollicitatie. </w:t>
      </w: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35"/>
        <w:gridCol w:w="5657"/>
        <w:gridCol w:w="896"/>
        <w:gridCol w:w="1009"/>
      </w:tblGrid>
      <w:tr w:rsidR="003B1742" w:rsidRPr="00C30527" w14:paraId="05721025" w14:textId="77777777" w:rsidTr="009F27EE">
        <w:trPr>
          <w:cantSplit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</w:tcPr>
          <w:p w14:paraId="7BD660DA" w14:textId="77777777" w:rsidR="003B1742" w:rsidRPr="00C30527" w:rsidRDefault="003B1742" w:rsidP="003B1742">
            <w:pPr>
              <w:rPr>
                <w:rFonts w:ascii="Segoe UI" w:hAnsi="Segoe UI" w:cs="Segoe UI"/>
                <w:b/>
                <w:kern w:val="1"/>
              </w:rPr>
            </w:pPr>
            <w:r w:rsidRPr="00C30527">
              <w:rPr>
                <w:rFonts w:ascii="Segoe UI" w:hAnsi="Segoe UI" w:cs="Segoe UI"/>
                <w:b/>
                <w:kern w:val="1"/>
              </w:rPr>
              <w:t>OPLEIDING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6" w:space="0" w:color="auto"/>
            </w:tcBorders>
          </w:tcPr>
          <w:p w14:paraId="6A4E97D5" w14:textId="77777777" w:rsidR="003B1742" w:rsidRPr="00C30527" w:rsidRDefault="003B1742" w:rsidP="003B1742">
            <w:pPr>
              <w:rPr>
                <w:rFonts w:ascii="Segoe UI" w:hAnsi="Segoe UI" w:cs="Segoe UI"/>
                <w:b/>
                <w:kern w:val="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</w:tcBorders>
          </w:tcPr>
          <w:p w14:paraId="6423C455" w14:textId="77777777" w:rsidR="003B1742" w:rsidRPr="00C30527" w:rsidRDefault="003B1742" w:rsidP="003B1742">
            <w:pPr>
              <w:jc w:val="center"/>
              <w:rPr>
                <w:rFonts w:ascii="Segoe UI" w:hAnsi="Segoe UI" w:cs="Segoe UI"/>
                <w:b/>
                <w:kern w:val="1"/>
              </w:rPr>
            </w:pPr>
            <w:proofErr w:type="gramStart"/>
            <w:r w:rsidRPr="00C30527">
              <w:rPr>
                <w:rFonts w:ascii="Segoe UI" w:hAnsi="Segoe UI" w:cs="Segoe UI"/>
                <w:b/>
                <w:kern w:val="1"/>
              </w:rPr>
              <w:t>vanaf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B2FD7AE" w14:textId="77777777" w:rsidR="003B1742" w:rsidRPr="00C30527" w:rsidRDefault="003B1742" w:rsidP="003B1742">
            <w:pPr>
              <w:jc w:val="center"/>
              <w:rPr>
                <w:rFonts w:ascii="Segoe UI" w:hAnsi="Segoe UI" w:cs="Segoe UI"/>
                <w:b/>
                <w:kern w:val="1"/>
              </w:rPr>
            </w:pPr>
            <w:proofErr w:type="gramStart"/>
            <w:r w:rsidRPr="00C30527">
              <w:rPr>
                <w:rFonts w:ascii="Segoe UI" w:hAnsi="Segoe UI" w:cs="Segoe UI"/>
                <w:b/>
                <w:kern w:val="1"/>
              </w:rPr>
              <w:t>tot</w:t>
            </w:r>
            <w:proofErr w:type="gramEnd"/>
          </w:p>
        </w:tc>
      </w:tr>
      <w:tr w:rsidR="003B1742" w:rsidRPr="00C30527" w14:paraId="76D12EEF" w14:textId="77777777" w:rsidTr="009F27EE">
        <w:trPr>
          <w:cantSplit/>
          <w:trHeight w:val="567"/>
        </w:trPr>
        <w:tc>
          <w:tcPr>
            <w:tcW w:w="1935" w:type="dxa"/>
            <w:tcBorders>
              <w:top w:val="single" w:sz="6" w:space="0" w:color="auto"/>
              <w:left w:val="single" w:sz="4" w:space="0" w:color="auto"/>
            </w:tcBorders>
          </w:tcPr>
          <w:p w14:paraId="03E21E6E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  <w:r w:rsidRPr="00C30527">
              <w:rPr>
                <w:rFonts w:ascii="Segoe UI" w:hAnsi="Segoe UI" w:cs="Segoe UI"/>
                <w:kern w:val="1"/>
              </w:rPr>
              <w:t>Middelbare school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</w:tcBorders>
          </w:tcPr>
          <w:p w14:paraId="14B62447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</w:tcBorders>
          </w:tcPr>
          <w:p w14:paraId="2A9A61C1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A4F829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</w:tr>
      <w:tr w:rsidR="003B1742" w:rsidRPr="00C30527" w14:paraId="02FC7AC7" w14:textId="77777777" w:rsidTr="009F27EE">
        <w:trPr>
          <w:cantSplit/>
          <w:trHeight w:val="567"/>
        </w:trPr>
        <w:tc>
          <w:tcPr>
            <w:tcW w:w="1935" w:type="dxa"/>
            <w:tcBorders>
              <w:top w:val="single" w:sz="6" w:space="0" w:color="auto"/>
              <w:left w:val="single" w:sz="4" w:space="0" w:color="auto"/>
            </w:tcBorders>
          </w:tcPr>
          <w:p w14:paraId="52027258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  <w:r w:rsidRPr="00C30527">
              <w:rPr>
                <w:rFonts w:ascii="Segoe UI" w:hAnsi="Segoe UI" w:cs="Segoe UI"/>
                <w:kern w:val="1"/>
              </w:rPr>
              <w:t>Universiteit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</w:tcBorders>
          </w:tcPr>
          <w:p w14:paraId="42E98CFC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</w:tcBorders>
          </w:tcPr>
          <w:p w14:paraId="14D2726C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7C48A9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</w:tr>
      <w:tr w:rsidR="003B1742" w:rsidRPr="00C30527" w14:paraId="680456E3" w14:textId="77777777" w:rsidTr="009F27EE">
        <w:trPr>
          <w:cantSplit/>
          <w:trHeight w:val="567"/>
        </w:trPr>
        <w:tc>
          <w:tcPr>
            <w:tcW w:w="1935" w:type="dxa"/>
            <w:tcBorders>
              <w:top w:val="single" w:sz="6" w:space="0" w:color="auto"/>
              <w:left w:val="single" w:sz="4" w:space="0" w:color="auto"/>
            </w:tcBorders>
          </w:tcPr>
          <w:p w14:paraId="2AFECFAE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  <w:r w:rsidRPr="00C30527">
              <w:rPr>
                <w:rFonts w:ascii="Segoe UI" w:hAnsi="Segoe UI" w:cs="Segoe UI"/>
                <w:kern w:val="1"/>
              </w:rPr>
              <w:t>Werkervaring</w:t>
            </w:r>
          </w:p>
          <w:p w14:paraId="0C720036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  <w:r w:rsidRPr="00C30527">
              <w:rPr>
                <w:rFonts w:ascii="Segoe UI" w:hAnsi="Segoe UI" w:cs="Segoe UI"/>
                <w:kern w:val="1"/>
              </w:rPr>
              <w:t>(</w:t>
            </w:r>
            <w:proofErr w:type="gramStart"/>
            <w:r w:rsidRPr="00C30527">
              <w:rPr>
                <w:rFonts w:ascii="Segoe UI" w:hAnsi="Segoe UI" w:cs="Segoe UI"/>
                <w:kern w:val="1"/>
              </w:rPr>
              <w:t>medisch</w:t>
            </w:r>
            <w:proofErr w:type="gramEnd"/>
            <w:r w:rsidRPr="00C30527">
              <w:rPr>
                <w:rFonts w:ascii="Segoe UI" w:hAnsi="Segoe UI" w:cs="Segoe UI"/>
                <w:kern w:val="1"/>
              </w:rPr>
              <w:t>)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</w:tcBorders>
          </w:tcPr>
          <w:p w14:paraId="0C7ED25D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</w:tcBorders>
          </w:tcPr>
          <w:p w14:paraId="7858FCD8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E8DA1E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</w:tr>
      <w:tr w:rsidR="003B1742" w:rsidRPr="00C30527" w14:paraId="797FC7ED" w14:textId="77777777" w:rsidTr="009F27EE">
        <w:trPr>
          <w:cantSplit/>
          <w:trHeight w:val="1134"/>
        </w:trPr>
        <w:tc>
          <w:tcPr>
            <w:tcW w:w="949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861FD4" w14:textId="77777777" w:rsidR="00F63DA8" w:rsidRPr="00C30527" w:rsidRDefault="003B1742" w:rsidP="00D35DD7">
            <w:pPr>
              <w:pStyle w:val="Tabel-subkop"/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 xml:space="preserve">Geef hieronder beknopt </w:t>
            </w:r>
            <w:r w:rsidR="00D35DD7" w:rsidRPr="00C30527">
              <w:rPr>
                <w:rFonts w:ascii="Segoe UI" w:hAnsi="Segoe UI" w:cs="Segoe UI"/>
              </w:rPr>
              <w:t>u</w:t>
            </w:r>
            <w:r w:rsidRPr="00C30527">
              <w:rPr>
                <w:rFonts w:ascii="Segoe UI" w:hAnsi="Segoe UI" w:cs="Segoe UI"/>
              </w:rPr>
              <w:t>w motivatie voor de radiologie weer.</w:t>
            </w:r>
          </w:p>
        </w:tc>
      </w:tr>
      <w:tr w:rsidR="003B1742" w:rsidRPr="00C30527" w14:paraId="147C56B9" w14:textId="77777777" w:rsidTr="009F27EE">
        <w:trPr>
          <w:cantSplit/>
          <w:trHeight w:val="1134"/>
        </w:trPr>
        <w:tc>
          <w:tcPr>
            <w:tcW w:w="94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5CCFA" w14:textId="77777777" w:rsidR="003B1742" w:rsidRPr="00C30527" w:rsidRDefault="003B1742" w:rsidP="003B1742">
            <w:pPr>
              <w:pStyle w:val="Tabel-subkop"/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 xml:space="preserve">Geef specifiek één of enkele ervaringen waardoor </w:t>
            </w:r>
            <w:r w:rsidR="00D35DD7" w:rsidRPr="00C30527">
              <w:rPr>
                <w:rFonts w:ascii="Segoe UI" w:hAnsi="Segoe UI" w:cs="Segoe UI"/>
              </w:rPr>
              <w:t>u</w:t>
            </w:r>
            <w:r w:rsidRPr="00C30527">
              <w:rPr>
                <w:rFonts w:ascii="Segoe UI" w:hAnsi="Segoe UI" w:cs="Segoe UI"/>
              </w:rPr>
              <w:t xml:space="preserve"> ertoe gekomen bent voor de radiologie te kiezen.</w:t>
            </w:r>
          </w:p>
          <w:p w14:paraId="633572A7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</w:tr>
      <w:tr w:rsidR="003B1742" w:rsidRPr="00C30527" w14:paraId="718D5130" w14:textId="77777777" w:rsidTr="009F27EE">
        <w:trPr>
          <w:cantSplit/>
          <w:trHeight w:val="1134"/>
        </w:trPr>
        <w:tc>
          <w:tcPr>
            <w:tcW w:w="94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7B9D3" w14:textId="77777777" w:rsidR="003B1742" w:rsidRPr="00C30527" w:rsidRDefault="003B1742" w:rsidP="003B1742">
            <w:pPr>
              <w:pStyle w:val="Tabel-subkop"/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 xml:space="preserve">Vermeld hieronder welke activiteiten </w:t>
            </w:r>
            <w:r w:rsidR="00D35DD7" w:rsidRPr="00C30527">
              <w:rPr>
                <w:rFonts w:ascii="Segoe UI" w:hAnsi="Segoe UI" w:cs="Segoe UI"/>
              </w:rPr>
              <w:t>u</w:t>
            </w:r>
            <w:r w:rsidRPr="00C30527">
              <w:rPr>
                <w:rFonts w:ascii="Segoe UI" w:hAnsi="Segoe UI" w:cs="Segoe UI"/>
              </w:rPr>
              <w:t xml:space="preserve"> heeft ontplooid op radiologisch gebied buiten het directe medische curriculum (stages, scripties, wetenschappelijk onderzoek, publicaties, ed.).</w:t>
            </w:r>
          </w:p>
          <w:p w14:paraId="06407320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</w:tr>
      <w:tr w:rsidR="003B1742" w:rsidRPr="00C30527" w14:paraId="6C9545AC" w14:textId="77777777" w:rsidTr="009F27EE">
        <w:trPr>
          <w:cantSplit/>
          <w:trHeight w:val="1134"/>
        </w:trPr>
        <w:tc>
          <w:tcPr>
            <w:tcW w:w="94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09D79" w14:textId="77777777" w:rsidR="003B1742" w:rsidRPr="00C30527" w:rsidRDefault="003B1742" w:rsidP="003B1742">
            <w:pPr>
              <w:pStyle w:val="Tabel-subkop"/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 xml:space="preserve">Vermeld hieronder welke activiteiten </w:t>
            </w:r>
            <w:r w:rsidR="00D35DD7" w:rsidRPr="00C30527">
              <w:rPr>
                <w:rFonts w:ascii="Segoe UI" w:hAnsi="Segoe UI" w:cs="Segoe UI"/>
              </w:rPr>
              <w:t>u</w:t>
            </w:r>
            <w:r w:rsidRPr="00C30527">
              <w:rPr>
                <w:rFonts w:ascii="Segoe UI" w:hAnsi="Segoe UI" w:cs="Segoe UI"/>
              </w:rPr>
              <w:t xml:space="preserve"> heeft ontplooid op andere medische gebieden, buiten het directe medische curriculum.</w:t>
            </w:r>
          </w:p>
          <w:p w14:paraId="5C560F49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</w:tr>
      <w:tr w:rsidR="003B1742" w:rsidRPr="00C30527" w14:paraId="5DF4F4C6" w14:textId="77777777" w:rsidTr="009F27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</w:tblBorders>
        </w:tblPrEx>
        <w:trPr>
          <w:cantSplit/>
          <w:trHeight w:val="1134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5BD" w14:textId="77777777" w:rsidR="003B1742" w:rsidRPr="00C30527" w:rsidRDefault="003B1742" w:rsidP="003B1742">
            <w:pPr>
              <w:pStyle w:val="Tabel-subkop"/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 xml:space="preserve">Welke niet direct vakgebonden ervaringen heeft </w:t>
            </w:r>
            <w:r w:rsidR="00D35DD7" w:rsidRPr="00C30527">
              <w:rPr>
                <w:rFonts w:ascii="Segoe UI" w:hAnsi="Segoe UI" w:cs="Segoe UI"/>
              </w:rPr>
              <w:t>u</w:t>
            </w:r>
            <w:r w:rsidRPr="00C30527">
              <w:rPr>
                <w:rFonts w:ascii="Segoe UI" w:hAnsi="Segoe UI" w:cs="Segoe UI"/>
              </w:rPr>
              <w:t>, die eventueel in opleiding of beroepsuitoefening van nut kunnen zijn? (</w:t>
            </w:r>
            <w:proofErr w:type="gramStart"/>
            <w:r w:rsidRPr="00C30527">
              <w:rPr>
                <w:rFonts w:ascii="Segoe UI" w:hAnsi="Segoe UI" w:cs="Segoe UI"/>
              </w:rPr>
              <w:t>bijv.</w:t>
            </w:r>
            <w:proofErr w:type="gramEnd"/>
            <w:r w:rsidRPr="00C30527">
              <w:rPr>
                <w:rFonts w:ascii="Segoe UI" w:hAnsi="Segoe UI" w:cs="Segoe UI"/>
              </w:rPr>
              <w:t xml:space="preserve"> organisatorisch, bestuurlijk, ed.)</w:t>
            </w:r>
          </w:p>
          <w:p w14:paraId="297A900C" w14:textId="77777777" w:rsidR="003B1742" w:rsidRPr="00C30527" w:rsidRDefault="003B1742" w:rsidP="003B1742">
            <w:pPr>
              <w:rPr>
                <w:rFonts w:ascii="Segoe UI" w:hAnsi="Segoe UI" w:cs="Segoe UI"/>
                <w:kern w:val="1"/>
              </w:rPr>
            </w:pPr>
          </w:p>
        </w:tc>
      </w:tr>
    </w:tbl>
    <w:p w14:paraId="195F36A9" w14:textId="77777777" w:rsidR="003B1742" w:rsidRPr="00C30527" w:rsidRDefault="003B1742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74C0A5FE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1DACEEBF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0E4FD767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28073EDF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3903AA2F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5CA49740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314B6BB6" w14:textId="77777777" w:rsidR="0012229A" w:rsidRPr="00C30527" w:rsidRDefault="0012229A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356FE974" w14:textId="77777777" w:rsidR="003B1742" w:rsidRPr="00C30527" w:rsidRDefault="003B1742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spacing w:val="-2"/>
          <w:kern w:val="1"/>
        </w:rPr>
      </w:pPr>
    </w:p>
    <w:p w14:paraId="215BD3CB" w14:textId="77777777" w:rsidR="003B1742" w:rsidRPr="00C30527" w:rsidRDefault="003B1742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b/>
          <w:spacing w:val="-2"/>
          <w:kern w:val="1"/>
        </w:rPr>
      </w:pPr>
      <w:r w:rsidRPr="00C30527">
        <w:rPr>
          <w:rFonts w:ascii="Segoe UI" w:hAnsi="Segoe UI" w:cs="Segoe UI"/>
          <w:b/>
          <w:spacing w:val="-2"/>
          <w:kern w:val="1"/>
        </w:rPr>
        <w:t xml:space="preserve">Voeg de volgende </w:t>
      </w:r>
      <w:r w:rsidR="00042AA7" w:rsidRPr="00C30527">
        <w:rPr>
          <w:rFonts w:ascii="Segoe UI" w:hAnsi="Segoe UI" w:cs="Segoe UI"/>
          <w:b/>
          <w:spacing w:val="-2"/>
          <w:kern w:val="1"/>
        </w:rPr>
        <w:t xml:space="preserve">documenten en </w:t>
      </w:r>
      <w:r w:rsidRPr="00C30527">
        <w:rPr>
          <w:rFonts w:ascii="Segoe UI" w:hAnsi="Segoe UI" w:cs="Segoe UI"/>
          <w:b/>
          <w:spacing w:val="-2"/>
          <w:kern w:val="1"/>
        </w:rPr>
        <w:t>gegevens bij</w:t>
      </w:r>
      <w:r w:rsidR="002D1D67" w:rsidRPr="00C30527">
        <w:rPr>
          <w:rFonts w:ascii="Segoe UI" w:hAnsi="Segoe UI" w:cs="Segoe UI"/>
          <w:b/>
          <w:spacing w:val="-2"/>
          <w:kern w:val="1"/>
        </w:rPr>
        <w:t>.</w:t>
      </w:r>
      <w:r w:rsidRPr="00C30527">
        <w:rPr>
          <w:rFonts w:ascii="Segoe UI" w:hAnsi="Segoe UI" w:cs="Segoe UI"/>
          <w:spacing w:val="-2"/>
          <w:kern w:val="1"/>
        </w:rPr>
        <w:t xml:space="preserve"> </w:t>
      </w:r>
      <w:r w:rsidR="002D1D67" w:rsidRPr="00C30527">
        <w:rPr>
          <w:rFonts w:ascii="Segoe UI" w:hAnsi="Segoe UI" w:cs="Segoe UI"/>
          <w:b/>
          <w:spacing w:val="-2"/>
          <w:kern w:val="1"/>
        </w:rPr>
        <w:t>Geef elk document een naam. Bijvoorbeeld:</w:t>
      </w:r>
    </w:p>
    <w:p w14:paraId="5AD8E59E" w14:textId="77777777" w:rsidR="002D1D67" w:rsidRPr="00C30527" w:rsidRDefault="002D1D67" w:rsidP="003B1742">
      <w:pPr>
        <w:tabs>
          <w:tab w:val="left" w:pos="1588"/>
          <w:tab w:val="left" w:pos="7431"/>
          <w:tab w:val="left" w:pos="8382"/>
        </w:tabs>
        <w:jc w:val="both"/>
        <w:rPr>
          <w:rFonts w:ascii="Segoe UI" w:hAnsi="Segoe UI" w:cs="Segoe UI"/>
          <w:b/>
          <w:spacing w:val="-2"/>
          <w:kern w:val="1"/>
        </w:rPr>
      </w:pPr>
      <w:r w:rsidRPr="00C30527">
        <w:rPr>
          <w:rFonts w:ascii="Segoe UI" w:hAnsi="Segoe UI" w:cs="Segoe UI"/>
          <w:b/>
          <w:spacing w:val="-2"/>
          <w:kern w:val="1"/>
        </w:rPr>
        <w:lastRenderedPageBreak/>
        <w:t>Sollicitatiebrief_Janssen_Klaas.doc</w:t>
      </w:r>
    </w:p>
    <w:p w14:paraId="4DEDB431" w14:textId="77777777" w:rsidR="008F539D" w:rsidRPr="00C30527" w:rsidRDefault="008F539D" w:rsidP="00015A0D">
      <w:pPr>
        <w:pStyle w:val="Lijstopsomteken"/>
        <w:rPr>
          <w:rFonts w:ascii="Segoe UI" w:hAnsi="Segoe UI" w:cs="Segoe UI"/>
        </w:rPr>
      </w:pPr>
      <w:r w:rsidRPr="00C30527">
        <w:rPr>
          <w:rFonts w:ascii="Segoe UI" w:hAnsi="Segoe UI" w:cs="Segoe UI"/>
          <w:u w:val="single"/>
        </w:rPr>
        <w:t>Gewaarmerkte</w:t>
      </w:r>
      <w:r w:rsidRPr="00C30527">
        <w:rPr>
          <w:rFonts w:ascii="Segoe UI" w:hAnsi="Segoe UI" w:cs="Segoe UI"/>
        </w:rPr>
        <w:t xml:space="preserve"> kopie</w:t>
      </w:r>
      <w:r w:rsidR="00015A0D" w:rsidRPr="00C30527">
        <w:rPr>
          <w:rFonts w:ascii="Segoe UI" w:hAnsi="Segoe UI" w:cs="Segoe UI"/>
        </w:rPr>
        <w:t xml:space="preserve"> </w:t>
      </w:r>
      <w:r w:rsidRPr="00C30527">
        <w:rPr>
          <w:rFonts w:ascii="Segoe UI" w:hAnsi="Segoe UI" w:cs="Segoe UI"/>
        </w:rPr>
        <w:t xml:space="preserve">van de </w:t>
      </w:r>
      <w:r w:rsidR="00015A0D" w:rsidRPr="00C30527">
        <w:rPr>
          <w:rFonts w:ascii="Segoe UI" w:hAnsi="Segoe UI" w:cs="Segoe UI"/>
        </w:rPr>
        <w:t xml:space="preserve">laatst behaalde </w:t>
      </w:r>
      <w:r w:rsidRPr="00C30527">
        <w:rPr>
          <w:rFonts w:ascii="Segoe UI" w:hAnsi="Segoe UI" w:cs="Segoe UI"/>
        </w:rPr>
        <w:t xml:space="preserve">cijferlijst van </w:t>
      </w:r>
      <w:r w:rsidR="00015A0D" w:rsidRPr="00C30527">
        <w:rPr>
          <w:rFonts w:ascii="Segoe UI" w:hAnsi="Segoe UI" w:cs="Segoe UI"/>
        </w:rPr>
        <w:t>d</w:t>
      </w:r>
      <w:r w:rsidRPr="00C30527">
        <w:rPr>
          <w:rFonts w:ascii="Segoe UI" w:hAnsi="Segoe UI" w:cs="Segoe UI"/>
        </w:rPr>
        <w:t>e artsopleiding (</w:t>
      </w:r>
      <w:r w:rsidRPr="00C30527">
        <w:rPr>
          <w:rFonts w:ascii="Segoe UI" w:hAnsi="Segoe UI" w:cs="Segoe UI"/>
          <w:u w:val="single"/>
        </w:rPr>
        <w:t>geen</w:t>
      </w:r>
      <w:r w:rsidRPr="00C30527">
        <w:rPr>
          <w:rFonts w:ascii="Segoe UI" w:hAnsi="Segoe UI" w:cs="Segoe UI"/>
        </w:rPr>
        <w:t xml:space="preserve"> diploma’s of getuigschriften). Wanneer het artsexamen nog niet afgerond is dient u de voorlopige cijferlijsten te mailen. Documentnaam: </w:t>
      </w:r>
      <w:r w:rsidRPr="00C30527">
        <w:rPr>
          <w:rFonts w:ascii="Segoe UI" w:hAnsi="Segoe UI" w:cs="Segoe UI"/>
          <w:i/>
        </w:rPr>
        <w:t>Cijferlijst_Achternaam_Voornaam</w:t>
      </w:r>
    </w:p>
    <w:p w14:paraId="332694D1" w14:textId="77777777" w:rsidR="008F539D" w:rsidRPr="00C30527" w:rsidRDefault="008F539D" w:rsidP="00015A0D">
      <w:pPr>
        <w:pStyle w:val="Lijstopsomteken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 xml:space="preserve">Twee (kopieën van) aanbevelingsbrieven van artsen, zo mogelijk radiologen, onder wier supervisie u heeft gewerkt. Documentnaam: </w:t>
      </w:r>
      <w:r w:rsidRPr="00C30527">
        <w:rPr>
          <w:rFonts w:ascii="Segoe UI" w:hAnsi="Segoe UI" w:cs="Segoe UI"/>
          <w:i/>
        </w:rPr>
        <w:t>Aanbevelingsbrief1_Achternaam_Voornaam</w:t>
      </w:r>
    </w:p>
    <w:p w14:paraId="6A27E7AC" w14:textId="77777777" w:rsidR="008F539D" w:rsidRPr="00C30527" w:rsidRDefault="00015A0D" w:rsidP="00015A0D">
      <w:pPr>
        <w:pStyle w:val="Lijstopsomteken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>Overzichtslijst van r</w:t>
      </w:r>
      <w:r w:rsidR="008F539D" w:rsidRPr="00C30527">
        <w:rPr>
          <w:rFonts w:ascii="Segoe UI" w:hAnsi="Segoe UI" w:cs="Segoe UI"/>
        </w:rPr>
        <w:t xml:space="preserve">eprints of kopieën van publicaties waarbij u als (mede)auteur betrokken bent geweest. </w:t>
      </w:r>
      <w:r w:rsidRPr="00C30527">
        <w:rPr>
          <w:rFonts w:ascii="Segoe UI" w:hAnsi="Segoe UI" w:cs="Segoe UI"/>
        </w:rPr>
        <w:t xml:space="preserve">Geen publicaties mee sturen. </w:t>
      </w:r>
      <w:r w:rsidR="008F539D" w:rsidRPr="00C30527">
        <w:rPr>
          <w:rFonts w:ascii="Segoe UI" w:hAnsi="Segoe UI" w:cs="Segoe UI"/>
        </w:rPr>
        <w:t xml:space="preserve">Documentnaam: </w:t>
      </w:r>
      <w:r w:rsidR="008F539D" w:rsidRPr="00C30527">
        <w:rPr>
          <w:rFonts w:ascii="Segoe UI" w:hAnsi="Segoe UI" w:cs="Segoe UI"/>
          <w:i/>
        </w:rPr>
        <w:t>Publicaties_Achternaam_Voornaam</w:t>
      </w:r>
    </w:p>
    <w:p w14:paraId="17EF91D8" w14:textId="77777777" w:rsidR="003B1742" w:rsidRPr="00C30527" w:rsidRDefault="003B1742" w:rsidP="00015A0D">
      <w:pPr>
        <w:pStyle w:val="Lijstopsomteken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 xml:space="preserve">Open sollicitatiebrief </w:t>
      </w:r>
      <w:r w:rsidR="00DB029E" w:rsidRPr="00C30527">
        <w:rPr>
          <w:rFonts w:ascii="Segoe UI" w:hAnsi="Segoe UI" w:cs="Segoe UI"/>
        </w:rPr>
        <w:t>(het is niet bezwaarlijk dat de informatie in de sollicitatiebrief overlapt met die in dit sollicitatieformulier)</w:t>
      </w:r>
      <w:r w:rsidRPr="00C30527">
        <w:rPr>
          <w:rFonts w:ascii="Segoe UI" w:hAnsi="Segoe UI" w:cs="Segoe UI"/>
        </w:rPr>
        <w:t>.</w:t>
      </w:r>
      <w:r w:rsidR="001C242A" w:rsidRPr="00C30527">
        <w:rPr>
          <w:rFonts w:ascii="Segoe UI" w:hAnsi="Segoe UI" w:cs="Segoe UI"/>
        </w:rPr>
        <w:t xml:space="preserve"> </w:t>
      </w:r>
      <w:r w:rsidR="002D1D67" w:rsidRPr="00C30527">
        <w:rPr>
          <w:rFonts w:ascii="Segoe UI" w:hAnsi="Segoe UI" w:cs="Segoe UI"/>
        </w:rPr>
        <w:t xml:space="preserve">Documentnaam: </w:t>
      </w:r>
      <w:r w:rsidR="001C242A" w:rsidRPr="00C30527">
        <w:rPr>
          <w:rFonts w:ascii="Segoe UI" w:hAnsi="Segoe UI" w:cs="Segoe UI"/>
          <w:i/>
        </w:rPr>
        <w:t>Sollicitatiebrief_Achternaam_Voornaam</w:t>
      </w:r>
    </w:p>
    <w:p w14:paraId="5CBAD592" w14:textId="77777777" w:rsidR="001C242A" w:rsidRPr="00C30527" w:rsidRDefault="002D1D67" w:rsidP="00015A0D">
      <w:pPr>
        <w:pStyle w:val="Lijstopsomteken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 xml:space="preserve">CV. Documentnaam: </w:t>
      </w:r>
      <w:r w:rsidR="001C242A" w:rsidRPr="00C30527">
        <w:rPr>
          <w:rFonts w:ascii="Segoe UI" w:hAnsi="Segoe UI" w:cs="Segoe UI"/>
        </w:rPr>
        <w:t>CV_Achternaam_Voornaam</w:t>
      </w:r>
    </w:p>
    <w:p w14:paraId="06A03489" w14:textId="77777777" w:rsidR="00015A0D" w:rsidRPr="00C30527" w:rsidRDefault="00015A0D" w:rsidP="00015A0D">
      <w:pPr>
        <w:pStyle w:val="Lijstopsomteken"/>
        <w:rPr>
          <w:rFonts w:ascii="Segoe UI" w:hAnsi="Segoe UI" w:cs="Segoe UI"/>
        </w:rPr>
      </w:pPr>
      <w:r w:rsidRPr="00C30527">
        <w:rPr>
          <w:rStyle w:val="Zwaar"/>
          <w:rFonts w:ascii="Segoe UI" w:hAnsi="Segoe UI" w:cs="Segoe UI"/>
          <w:b w:val="0"/>
          <w:u w:val="single"/>
        </w:rPr>
        <w:t>Digitale pasfoto</w:t>
      </w:r>
      <w:r w:rsidRPr="00C30527">
        <w:rPr>
          <w:rStyle w:val="Zwaar"/>
          <w:rFonts w:ascii="Segoe UI" w:hAnsi="Segoe UI" w:cs="Segoe UI"/>
          <w:b w:val="0"/>
        </w:rPr>
        <w:t xml:space="preserve"> in Jpeg</w:t>
      </w:r>
      <w:r w:rsidRPr="00C30527">
        <w:rPr>
          <w:rFonts w:ascii="Segoe UI" w:hAnsi="Segoe UI" w:cs="Segoe UI"/>
        </w:rPr>
        <w:t xml:space="preserve">. De foto hoeft geen officiële pasfoto te zijn, maar moet wel van goede kwaliteit zijn. (geen ingescand paspoort). Documentnaam: </w:t>
      </w:r>
      <w:r w:rsidRPr="00C30527">
        <w:rPr>
          <w:rFonts w:ascii="Segoe UI" w:hAnsi="Segoe UI" w:cs="Segoe UI"/>
          <w:i/>
        </w:rPr>
        <w:t>Pasfoto_Achternaam_Voornaam</w:t>
      </w:r>
    </w:p>
    <w:p w14:paraId="4B0C0DDD" w14:textId="77777777" w:rsidR="00DC08DA" w:rsidRPr="00C30527" w:rsidRDefault="00DC08DA" w:rsidP="00015A0D">
      <w:pPr>
        <w:pStyle w:val="Lijstopsomteken"/>
        <w:numPr>
          <w:ilvl w:val="0"/>
          <w:numId w:val="0"/>
        </w:numPr>
        <w:rPr>
          <w:rFonts w:ascii="Segoe UI" w:hAnsi="Segoe UI" w:cs="Segoe UI"/>
        </w:rPr>
      </w:pPr>
    </w:p>
    <w:p w14:paraId="287CA390" w14:textId="77777777" w:rsidR="00C275E5" w:rsidRPr="00C30527" w:rsidRDefault="00C275E5" w:rsidP="00015A0D">
      <w:pPr>
        <w:pStyle w:val="Lijstopsomteken"/>
        <w:numPr>
          <w:ilvl w:val="0"/>
          <w:numId w:val="0"/>
        </w:numPr>
        <w:ind w:left="357"/>
        <w:rPr>
          <w:rFonts w:ascii="Segoe UI" w:hAnsi="Segoe UI" w:cs="Segoe UI"/>
        </w:rPr>
      </w:pPr>
    </w:p>
    <w:p w14:paraId="509BA1B4" w14:textId="77777777" w:rsidR="00C275E5" w:rsidRPr="00C30527" w:rsidRDefault="00C275E5" w:rsidP="00015A0D">
      <w:pPr>
        <w:pStyle w:val="Lijstopsomteken"/>
        <w:numPr>
          <w:ilvl w:val="0"/>
          <w:numId w:val="0"/>
        </w:numPr>
        <w:ind w:left="357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>Overige persoonlijke gegevens: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2953"/>
        <w:gridCol w:w="6426"/>
      </w:tblGrid>
      <w:tr w:rsidR="00C275E5" w:rsidRPr="00C30527" w14:paraId="5DAC841C" w14:textId="77777777" w:rsidTr="009F27EE">
        <w:tc>
          <w:tcPr>
            <w:tcW w:w="2977" w:type="dxa"/>
          </w:tcPr>
          <w:p w14:paraId="7D9760C9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>Straat, huisnummer</w:t>
            </w:r>
          </w:p>
        </w:tc>
        <w:tc>
          <w:tcPr>
            <w:tcW w:w="6521" w:type="dxa"/>
          </w:tcPr>
          <w:p w14:paraId="3368FC87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</w:p>
        </w:tc>
      </w:tr>
      <w:tr w:rsidR="00C275E5" w:rsidRPr="00C30527" w14:paraId="480AA227" w14:textId="77777777" w:rsidTr="009F27EE">
        <w:tc>
          <w:tcPr>
            <w:tcW w:w="2977" w:type="dxa"/>
          </w:tcPr>
          <w:p w14:paraId="3E55016F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>Postcode</w:t>
            </w:r>
          </w:p>
        </w:tc>
        <w:tc>
          <w:tcPr>
            <w:tcW w:w="6521" w:type="dxa"/>
          </w:tcPr>
          <w:p w14:paraId="5E24E24E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</w:p>
        </w:tc>
      </w:tr>
      <w:tr w:rsidR="00C275E5" w:rsidRPr="00C30527" w14:paraId="22B02302" w14:textId="77777777" w:rsidTr="009F27EE">
        <w:tc>
          <w:tcPr>
            <w:tcW w:w="2977" w:type="dxa"/>
          </w:tcPr>
          <w:p w14:paraId="5AFB8783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>Woonplaats</w:t>
            </w:r>
          </w:p>
        </w:tc>
        <w:tc>
          <w:tcPr>
            <w:tcW w:w="6521" w:type="dxa"/>
          </w:tcPr>
          <w:p w14:paraId="7E8A8228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</w:p>
        </w:tc>
      </w:tr>
      <w:tr w:rsidR="00C275E5" w:rsidRPr="00C30527" w14:paraId="74B8C65C" w14:textId="77777777" w:rsidTr="009F27EE">
        <w:tc>
          <w:tcPr>
            <w:tcW w:w="2977" w:type="dxa"/>
          </w:tcPr>
          <w:p w14:paraId="5A3BBB8C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 xml:space="preserve">06- nummer </w:t>
            </w:r>
          </w:p>
        </w:tc>
        <w:tc>
          <w:tcPr>
            <w:tcW w:w="6521" w:type="dxa"/>
          </w:tcPr>
          <w:p w14:paraId="4096D010" w14:textId="77777777" w:rsidR="00C275E5" w:rsidRPr="00C30527" w:rsidRDefault="00C275E5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>06-</w:t>
            </w:r>
          </w:p>
        </w:tc>
      </w:tr>
      <w:tr w:rsidR="005C1099" w:rsidRPr="00C30527" w14:paraId="61B7A889" w14:textId="77777777" w:rsidTr="009F27EE">
        <w:tc>
          <w:tcPr>
            <w:tcW w:w="2977" w:type="dxa"/>
          </w:tcPr>
          <w:p w14:paraId="6F9E9B60" w14:textId="77777777" w:rsidR="005C1099" w:rsidRPr="00C30527" w:rsidRDefault="005C1099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  <w:r w:rsidRPr="00C30527">
              <w:rPr>
                <w:rFonts w:ascii="Segoe UI" w:hAnsi="Segoe UI" w:cs="Segoe UI"/>
              </w:rPr>
              <w:t>Emailadres</w:t>
            </w:r>
          </w:p>
        </w:tc>
        <w:tc>
          <w:tcPr>
            <w:tcW w:w="6521" w:type="dxa"/>
          </w:tcPr>
          <w:p w14:paraId="32BB97B4" w14:textId="77777777" w:rsidR="005C1099" w:rsidRPr="00C30527" w:rsidRDefault="005C1099" w:rsidP="00015A0D">
            <w:pPr>
              <w:pStyle w:val="Lijstopsomteken"/>
              <w:numPr>
                <w:ilvl w:val="0"/>
                <w:numId w:val="0"/>
              </w:numPr>
              <w:rPr>
                <w:rFonts w:ascii="Segoe UI" w:hAnsi="Segoe UI" w:cs="Segoe UI"/>
              </w:rPr>
            </w:pPr>
          </w:p>
        </w:tc>
      </w:tr>
    </w:tbl>
    <w:p w14:paraId="5DC968EF" w14:textId="77777777" w:rsidR="001B0B50" w:rsidRPr="00C30527" w:rsidRDefault="001B0B50" w:rsidP="00015A0D">
      <w:pPr>
        <w:pStyle w:val="Lijstopsomteken"/>
        <w:numPr>
          <w:ilvl w:val="0"/>
          <w:numId w:val="0"/>
        </w:numPr>
        <w:ind w:left="357"/>
        <w:rPr>
          <w:rFonts w:ascii="Segoe UI" w:hAnsi="Segoe UI" w:cs="Segoe UI"/>
        </w:rPr>
      </w:pPr>
    </w:p>
    <w:p w14:paraId="12CB7883" w14:textId="77777777" w:rsidR="001B0B50" w:rsidRPr="00C30527" w:rsidRDefault="001B0B50" w:rsidP="00015A0D">
      <w:pPr>
        <w:pStyle w:val="Lijstopsomteken"/>
        <w:numPr>
          <w:ilvl w:val="0"/>
          <w:numId w:val="0"/>
        </w:numPr>
        <w:ind w:left="357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>Wan</w:t>
      </w:r>
      <w:r w:rsidR="00C9184A" w:rsidRPr="00C30527">
        <w:rPr>
          <w:rFonts w:ascii="Segoe UI" w:hAnsi="Segoe UI" w:cs="Segoe UI"/>
        </w:rPr>
        <w:t>n</w:t>
      </w:r>
      <w:r w:rsidRPr="00C30527">
        <w:rPr>
          <w:rFonts w:ascii="Segoe UI" w:hAnsi="Segoe UI" w:cs="Segoe UI"/>
        </w:rPr>
        <w:t>eer evt. beschikbaar voor begin opleiding/dienstverband:</w:t>
      </w:r>
    </w:p>
    <w:p w14:paraId="22DAEB58" w14:textId="77777777" w:rsidR="00C275E5" w:rsidRPr="00C30527" w:rsidRDefault="00C275E5" w:rsidP="00015A0D">
      <w:pPr>
        <w:pStyle w:val="Lijstopsomteken"/>
        <w:numPr>
          <w:ilvl w:val="0"/>
          <w:numId w:val="0"/>
        </w:numPr>
        <w:ind w:left="357"/>
        <w:rPr>
          <w:rFonts w:ascii="Segoe UI" w:hAnsi="Segoe UI" w:cs="Segoe UI"/>
        </w:rPr>
      </w:pPr>
    </w:p>
    <w:p w14:paraId="438359D2" w14:textId="77777777" w:rsidR="00C275E5" w:rsidRPr="00C30527" w:rsidRDefault="00C275E5" w:rsidP="00015A0D">
      <w:pPr>
        <w:pStyle w:val="Lijstopsomteken"/>
        <w:numPr>
          <w:ilvl w:val="0"/>
          <w:numId w:val="0"/>
        </w:numPr>
        <w:ind w:left="357"/>
        <w:rPr>
          <w:rFonts w:ascii="Segoe UI" w:hAnsi="Segoe UI" w:cs="Segoe UI"/>
        </w:rPr>
      </w:pPr>
      <w:r w:rsidRPr="00C30527">
        <w:rPr>
          <w:rFonts w:ascii="Segoe UI" w:hAnsi="Segoe UI" w:cs="Segoe UI"/>
        </w:rPr>
        <w:t>Plaats/datum:</w:t>
      </w:r>
    </w:p>
    <w:p w14:paraId="2119B8BD" w14:textId="77777777" w:rsidR="00C275E5" w:rsidRPr="00C30527" w:rsidRDefault="00C275E5" w:rsidP="00015A0D">
      <w:pPr>
        <w:pStyle w:val="Lijstopsomteken"/>
        <w:numPr>
          <w:ilvl w:val="0"/>
          <w:numId w:val="0"/>
        </w:numPr>
        <w:ind w:left="357"/>
        <w:rPr>
          <w:rFonts w:ascii="Segoe UI" w:hAnsi="Segoe UI" w:cs="Segoe UI"/>
        </w:rPr>
      </w:pPr>
    </w:p>
    <w:p w14:paraId="597FE6E5" w14:textId="794F2E0D" w:rsidR="00531DFF" w:rsidRPr="00C30527" w:rsidRDefault="00531DFF">
      <w:pPr>
        <w:rPr>
          <w:rFonts w:ascii="Segoe UI" w:hAnsi="Segoe UI" w:cs="Segoe UI"/>
          <w:bCs/>
        </w:rPr>
      </w:pPr>
    </w:p>
    <w:sectPr w:rsidR="00531DFF" w:rsidRPr="00C30527" w:rsidSect="000267CF">
      <w:footerReference w:type="default" r:id="rId8"/>
      <w:footerReference w:type="first" r:id="rId9"/>
      <w:pgSz w:w="11907" w:h="16840" w:code="9"/>
      <w:pgMar w:top="851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9B61" w14:textId="77777777" w:rsidR="00802DE9" w:rsidRDefault="00802DE9">
      <w:r>
        <w:separator/>
      </w:r>
    </w:p>
  </w:endnote>
  <w:endnote w:type="continuationSeparator" w:id="0">
    <w:p w14:paraId="34DE59EA" w14:textId="77777777" w:rsidR="00802DE9" w:rsidRDefault="0080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3051" w14:textId="77777777" w:rsidR="00D73AE9" w:rsidRDefault="007C523A">
    <w:pPr>
      <w:pStyle w:val="Voettekst"/>
      <w:pBdr>
        <w:top w:val="none" w:sz="0" w:space="0" w:color="auto"/>
      </w:pBdr>
      <w:tabs>
        <w:tab w:val="clear" w:pos="9072"/>
        <w:tab w:val="right" w:pos="9356"/>
      </w:tabs>
    </w:pPr>
    <w:fldSimple w:instr=" FILENAME ">
      <w:r w:rsidR="000267CF">
        <w:rPr>
          <w:noProof/>
        </w:rPr>
        <w:t>Sollicitatieformulier Opleiding Radiologie_digitaal</w:t>
      </w:r>
    </w:fldSimple>
    <w:r w:rsidR="00D73AE9">
      <w:rPr>
        <w:rStyle w:val="Paginanummer"/>
      </w:rPr>
      <w:tab/>
    </w:r>
    <w:r w:rsidR="00D73AE9">
      <w:rPr>
        <w:rStyle w:val="Paginanummer"/>
      </w:rPr>
      <w:fldChar w:fldCharType="begin"/>
    </w:r>
    <w:r w:rsidR="00D73AE9">
      <w:rPr>
        <w:rStyle w:val="Paginanummer"/>
      </w:rPr>
      <w:instrText xml:space="preserve"> PAGE </w:instrText>
    </w:r>
    <w:r w:rsidR="00D73AE9">
      <w:rPr>
        <w:rStyle w:val="Paginanummer"/>
      </w:rPr>
      <w:fldChar w:fldCharType="separate"/>
    </w:r>
    <w:r>
      <w:rPr>
        <w:rStyle w:val="Paginanummer"/>
        <w:noProof/>
      </w:rPr>
      <w:t>1</w:t>
    </w:r>
    <w:r w:rsidR="00D73AE9">
      <w:rPr>
        <w:rStyle w:val="Paginanummer"/>
      </w:rPr>
      <w:fldChar w:fldCharType="end"/>
    </w:r>
    <w:r w:rsidR="00D73AE9">
      <w:rPr>
        <w:rStyle w:val="Paginanummer"/>
      </w:rPr>
      <w:t>/</w:t>
    </w:r>
    <w:r w:rsidR="00D73AE9">
      <w:rPr>
        <w:rStyle w:val="Paginanummer"/>
      </w:rPr>
      <w:fldChar w:fldCharType="begin"/>
    </w:r>
    <w:r w:rsidR="00D73AE9">
      <w:rPr>
        <w:rStyle w:val="Paginanummer"/>
      </w:rPr>
      <w:instrText xml:space="preserve"> NUMPAGES </w:instrText>
    </w:r>
    <w:r w:rsidR="00D73AE9">
      <w:rPr>
        <w:rStyle w:val="Paginanummer"/>
      </w:rPr>
      <w:fldChar w:fldCharType="separate"/>
    </w:r>
    <w:r>
      <w:rPr>
        <w:rStyle w:val="Paginanummer"/>
        <w:noProof/>
      </w:rPr>
      <w:t>2</w:t>
    </w:r>
    <w:r w:rsidR="00D73AE9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4257" w14:textId="77777777" w:rsidR="00D73AE9" w:rsidRDefault="00802DE9">
    <w:pPr>
      <w:pStyle w:val="Voettekst"/>
    </w:pPr>
    <w:r>
      <w:fldChar w:fldCharType="begin"/>
    </w:r>
    <w:r>
      <w:instrText xml:space="preserve"> FILENAME  \* MERGEFORMAT </w:instrText>
    </w:r>
    <w:r>
      <w:fldChar w:fldCharType="separate"/>
    </w:r>
    <w:r w:rsidR="000267CF">
      <w:rPr>
        <w:noProof/>
      </w:rPr>
      <w:t>Sollicitatieformulier Opleiding Radiologie_digitaal</w:t>
    </w:r>
    <w:r>
      <w:rPr>
        <w:noProof/>
      </w:rPr>
      <w:fldChar w:fldCharType="end"/>
    </w:r>
    <w:r w:rsidR="00D73AE9">
      <w:tab/>
    </w:r>
    <w:r w:rsidR="00D73AE9">
      <w:rPr>
        <w:rStyle w:val="Paginanummer"/>
      </w:rPr>
      <w:fldChar w:fldCharType="begin"/>
    </w:r>
    <w:r w:rsidR="00D73AE9">
      <w:rPr>
        <w:rStyle w:val="Paginanummer"/>
      </w:rPr>
      <w:instrText xml:space="preserve"> PAGE </w:instrText>
    </w:r>
    <w:r w:rsidR="00D73AE9">
      <w:rPr>
        <w:rStyle w:val="Paginanummer"/>
      </w:rPr>
      <w:fldChar w:fldCharType="separate"/>
    </w:r>
    <w:r w:rsidR="00D73AE9">
      <w:rPr>
        <w:rStyle w:val="Paginanummer"/>
        <w:noProof/>
      </w:rPr>
      <w:t>2</w:t>
    </w:r>
    <w:r w:rsidR="00D73AE9">
      <w:rPr>
        <w:rStyle w:val="Paginanummer"/>
      </w:rPr>
      <w:fldChar w:fldCharType="end"/>
    </w:r>
    <w:r w:rsidR="00D73AE9">
      <w:rPr>
        <w:rStyle w:val="Paginanummer"/>
      </w:rPr>
      <w:tab/>
    </w:r>
    <w:r w:rsidR="00D73AE9">
      <w:rPr>
        <w:rStyle w:val="Paginanummer"/>
      </w:rPr>
      <w:fldChar w:fldCharType="begin"/>
    </w:r>
    <w:r w:rsidR="00D73AE9">
      <w:rPr>
        <w:rStyle w:val="Paginanummer"/>
      </w:rPr>
      <w:instrText xml:space="preserve"> DATE  \l </w:instrText>
    </w:r>
    <w:r w:rsidR="00D73AE9">
      <w:rPr>
        <w:rStyle w:val="Paginanummer"/>
      </w:rPr>
      <w:fldChar w:fldCharType="separate"/>
    </w:r>
    <w:r w:rsidR="002B6A73">
      <w:rPr>
        <w:rStyle w:val="Paginanummer"/>
        <w:noProof/>
      </w:rPr>
      <w:t>19-05-2022</w:t>
    </w:r>
    <w:r w:rsidR="00D73AE9">
      <w:rPr>
        <w:rStyle w:val="Paginanummer"/>
      </w:rPr>
      <w:fldChar w:fldCharType="end"/>
    </w:r>
  </w:p>
  <w:p w14:paraId="6D27F50B" w14:textId="77777777" w:rsidR="00D73AE9" w:rsidRDefault="00D73A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A8B2" w14:textId="77777777" w:rsidR="00802DE9" w:rsidRDefault="00802DE9">
      <w:r>
        <w:separator/>
      </w:r>
    </w:p>
  </w:footnote>
  <w:footnote w:type="continuationSeparator" w:id="0">
    <w:p w14:paraId="617C8470" w14:textId="77777777" w:rsidR="00802DE9" w:rsidRDefault="0080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B7"/>
    <w:multiLevelType w:val="hybridMultilevel"/>
    <w:tmpl w:val="0E508998"/>
    <w:lvl w:ilvl="0" w:tplc="250205D0">
      <w:start w:val="1"/>
      <w:numFmt w:val="bullet"/>
      <w:pStyle w:val="Lijstopsomtek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w w:val="90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25"/>
    <w:multiLevelType w:val="multilevel"/>
    <w:tmpl w:val="C6901E9A"/>
    <w:lvl w:ilvl="0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w w:val="9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7F8"/>
    <w:multiLevelType w:val="multilevel"/>
    <w:tmpl w:val="8654EA68"/>
    <w:lvl w:ilvl="0">
      <w:start w:val="1"/>
      <w:numFmt w:val="bullet"/>
      <w:lvlRestart w:val="0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w w:val="9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21C"/>
    <w:multiLevelType w:val="hybridMultilevel"/>
    <w:tmpl w:val="7E526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5043"/>
    <w:multiLevelType w:val="hybridMultilevel"/>
    <w:tmpl w:val="4AA05AF8"/>
    <w:lvl w:ilvl="0" w:tplc="EC483496">
      <w:start w:val="1"/>
      <w:numFmt w:val="bullet"/>
      <w:lvlRestart w:val="0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w w:val="9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C76"/>
    <w:multiLevelType w:val="multilevel"/>
    <w:tmpl w:val="8654EA68"/>
    <w:lvl w:ilvl="0">
      <w:start w:val="1"/>
      <w:numFmt w:val="bullet"/>
      <w:lvlRestart w:val="0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w w:val="9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44DB3"/>
    <w:multiLevelType w:val="multilevel"/>
    <w:tmpl w:val="5624102E"/>
    <w:lvl w:ilvl="0">
      <w:start w:val="1"/>
      <w:numFmt w:val="bullet"/>
      <w:lvlRestart w:val="0"/>
      <w:lvlText w:val="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w w:val="9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B0DE6"/>
    <w:multiLevelType w:val="multilevel"/>
    <w:tmpl w:val="A9D8656A"/>
    <w:lvl w:ilvl="0">
      <w:start w:val="1"/>
      <w:numFmt w:val="bullet"/>
      <w:lvlRestart w:val="0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w w:val="9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F5813"/>
    <w:multiLevelType w:val="hybridMultilevel"/>
    <w:tmpl w:val="23642C14"/>
    <w:lvl w:ilvl="0" w:tplc="6B9010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5CD0"/>
    <w:multiLevelType w:val="hybridMultilevel"/>
    <w:tmpl w:val="32A8CE08"/>
    <w:lvl w:ilvl="0" w:tplc="2F6C86B6">
      <w:start w:val="1"/>
      <w:numFmt w:val="bullet"/>
      <w:lvlRestart w:val="0"/>
      <w:lvlText w:val="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w w:val="9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73C21"/>
    <w:multiLevelType w:val="hybridMultilevel"/>
    <w:tmpl w:val="4FDE80F4"/>
    <w:lvl w:ilvl="0" w:tplc="5F222A6E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w w:val="9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F5F9F"/>
    <w:multiLevelType w:val="hybridMultilevel"/>
    <w:tmpl w:val="8E444064"/>
    <w:lvl w:ilvl="0" w:tplc="3ED26894">
      <w:start w:val="1"/>
      <w:numFmt w:val="bullet"/>
      <w:lvlRestart w:val="0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w w:val="9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316076">
    <w:abstractNumId w:val="10"/>
  </w:num>
  <w:num w:numId="2" w16cid:durableId="1703558814">
    <w:abstractNumId w:val="1"/>
  </w:num>
  <w:num w:numId="3" w16cid:durableId="1657371316">
    <w:abstractNumId w:val="11"/>
  </w:num>
  <w:num w:numId="4" w16cid:durableId="1987928102">
    <w:abstractNumId w:val="5"/>
  </w:num>
  <w:num w:numId="5" w16cid:durableId="205260675">
    <w:abstractNumId w:val="2"/>
  </w:num>
  <w:num w:numId="6" w16cid:durableId="365061637">
    <w:abstractNumId w:val="4"/>
  </w:num>
  <w:num w:numId="7" w16cid:durableId="1909151458">
    <w:abstractNumId w:val="7"/>
  </w:num>
  <w:num w:numId="8" w16cid:durableId="1751076039">
    <w:abstractNumId w:val="9"/>
  </w:num>
  <w:num w:numId="9" w16cid:durableId="1799031152">
    <w:abstractNumId w:val="6"/>
  </w:num>
  <w:num w:numId="10" w16cid:durableId="1361007969">
    <w:abstractNumId w:val="0"/>
  </w:num>
  <w:num w:numId="11" w16cid:durableId="1335261723">
    <w:abstractNumId w:val="3"/>
  </w:num>
  <w:num w:numId="12" w16cid:durableId="1662344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42"/>
    <w:rsid w:val="00015A0D"/>
    <w:rsid w:val="00016C8A"/>
    <w:rsid w:val="00017838"/>
    <w:rsid w:val="000267CF"/>
    <w:rsid w:val="00042AA7"/>
    <w:rsid w:val="000F390E"/>
    <w:rsid w:val="00112B77"/>
    <w:rsid w:val="0012229A"/>
    <w:rsid w:val="001B0B50"/>
    <w:rsid w:val="001C242A"/>
    <w:rsid w:val="001F0FE1"/>
    <w:rsid w:val="0021565D"/>
    <w:rsid w:val="00217A8F"/>
    <w:rsid w:val="002349FC"/>
    <w:rsid w:val="00275FE4"/>
    <w:rsid w:val="002A59D6"/>
    <w:rsid w:val="002A6A2E"/>
    <w:rsid w:val="002B26C7"/>
    <w:rsid w:val="002B6A73"/>
    <w:rsid w:val="002C089F"/>
    <w:rsid w:val="002C646E"/>
    <w:rsid w:val="002D1D67"/>
    <w:rsid w:val="00313B31"/>
    <w:rsid w:val="0031427D"/>
    <w:rsid w:val="00321AAF"/>
    <w:rsid w:val="00330636"/>
    <w:rsid w:val="003B1742"/>
    <w:rsid w:val="003C11C3"/>
    <w:rsid w:val="00403125"/>
    <w:rsid w:val="00464D5F"/>
    <w:rsid w:val="00494E99"/>
    <w:rsid w:val="004C6CBD"/>
    <w:rsid w:val="00531DFF"/>
    <w:rsid w:val="00536A0A"/>
    <w:rsid w:val="00567BCA"/>
    <w:rsid w:val="00592EAE"/>
    <w:rsid w:val="005C1099"/>
    <w:rsid w:val="005C5CAE"/>
    <w:rsid w:val="005E716E"/>
    <w:rsid w:val="00601B01"/>
    <w:rsid w:val="00664B0D"/>
    <w:rsid w:val="006F7FA7"/>
    <w:rsid w:val="00704415"/>
    <w:rsid w:val="00721BFF"/>
    <w:rsid w:val="00754D97"/>
    <w:rsid w:val="0076112A"/>
    <w:rsid w:val="007C523A"/>
    <w:rsid w:val="007F3A96"/>
    <w:rsid w:val="00802DE9"/>
    <w:rsid w:val="00856DB1"/>
    <w:rsid w:val="00875CE9"/>
    <w:rsid w:val="008D6938"/>
    <w:rsid w:val="008F539D"/>
    <w:rsid w:val="009647CE"/>
    <w:rsid w:val="009B2554"/>
    <w:rsid w:val="009F27EE"/>
    <w:rsid w:val="00A22698"/>
    <w:rsid w:val="00A62B3B"/>
    <w:rsid w:val="00A66A17"/>
    <w:rsid w:val="00A734DF"/>
    <w:rsid w:val="00BF1FC7"/>
    <w:rsid w:val="00C275E5"/>
    <w:rsid w:val="00C30527"/>
    <w:rsid w:val="00C9184A"/>
    <w:rsid w:val="00CB7CE3"/>
    <w:rsid w:val="00CC3FFC"/>
    <w:rsid w:val="00D35DD7"/>
    <w:rsid w:val="00D73AE9"/>
    <w:rsid w:val="00D96E37"/>
    <w:rsid w:val="00DA2295"/>
    <w:rsid w:val="00DB029E"/>
    <w:rsid w:val="00DC08DA"/>
    <w:rsid w:val="00ED7B6D"/>
    <w:rsid w:val="00F040BA"/>
    <w:rsid w:val="00F126A9"/>
    <w:rsid w:val="00F27C1D"/>
    <w:rsid w:val="00F63DA8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61E4"/>
  <w15:docId w15:val="{04EF1AF5-69C0-47E6-A3DF-9502264E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B1742"/>
    <w:rPr>
      <w:sz w:val="22"/>
    </w:rPr>
  </w:style>
  <w:style w:type="paragraph" w:styleId="Kop4">
    <w:name w:val="heading 4"/>
    <w:basedOn w:val="Standaard"/>
    <w:next w:val="Standaard"/>
    <w:qFormat/>
    <w:rsid w:val="003B1742"/>
    <w:pPr>
      <w:keepNext/>
      <w:spacing w:after="240"/>
      <w:outlineLvl w:val="3"/>
    </w:pPr>
    <w:rPr>
      <w:rFonts w:ascii="Arial" w:hAnsi="Arial" w:cs="Arial"/>
      <w:b/>
      <w:kern w:val="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rsid w:val="00015A0D"/>
    <w:pPr>
      <w:numPr>
        <w:numId w:val="10"/>
      </w:numPr>
      <w:spacing w:before="120"/>
    </w:pPr>
    <w:rPr>
      <w:kern w:val="1"/>
      <w:lang w:val="nl"/>
    </w:rPr>
  </w:style>
  <w:style w:type="paragraph" w:styleId="Plattetekst">
    <w:name w:val="Body Text"/>
    <w:basedOn w:val="Standaard"/>
    <w:rsid w:val="003B1742"/>
    <w:rPr>
      <w:i/>
      <w:iCs/>
      <w:kern w:val="1"/>
    </w:rPr>
  </w:style>
  <w:style w:type="paragraph" w:styleId="Voettekst">
    <w:name w:val="footer"/>
    <w:basedOn w:val="Standaard"/>
    <w:rsid w:val="003B1742"/>
    <w:pPr>
      <w:pBdr>
        <w:top w:val="single" w:sz="4" w:space="1" w:color="auto"/>
      </w:pBdr>
      <w:tabs>
        <w:tab w:val="right" w:pos="9072"/>
      </w:tabs>
    </w:pPr>
    <w:rPr>
      <w:rFonts w:ascii="Arial" w:hAnsi="Arial"/>
      <w:snapToGrid w:val="0"/>
      <w:sz w:val="16"/>
    </w:rPr>
  </w:style>
  <w:style w:type="character" w:styleId="Paginanummer">
    <w:name w:val="page number"/>
    <w:basedOn w:val="Standaardalinea-lettertype"/>
    <w:rsid w:val="003B1742"/>
  </w:style>
  <w:style w:type="paragraph" w:customStyle="1" w:styleId="Tabel-subkop">
    <w:name w:val="Tabel-subkop"/>
    <w:basedOn w:val="Standaard"/>
    <w:next w:val="Standaard"/>
    <w:rsid w:val="003B1742"/>
    <w:rPr>
      <w:i/>
      <w:iCs/>
      <w:kern w:val="1"/>
    </w:rPr>
  </w:style>
  <w:style w:type="paragraph" w:styleId="Ballontekst">
    <w:name w:val="Balloon Text"/>
    <w:basedOn w:val="Standaard"/>
    <w:link w:val="BallontekstChar"/>
    <w:rsid w:val="00D73A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73AE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531DFF"/>
    <w:rPr>
      <w:color w:val="0000FF" w:themeColor="hyperlink"/>
      <w:u w:val="single"/>
    </w:rPr>
  </w:style>
  <w:style w:type="table" w:styleId="Tabelraster">
    <w:name w:val="Table Grid"/>
    <w:basedOn w:val="Standaardtabel"/>
    <w:rsid w:val="00C2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314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E34C-CC38-48E2-9D37-B553AA87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</vt:lpstr>
    </vt:vector>
  </TitlesOfParts>
  <Company>UMC-Utrech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</dc:title>
  <dc:creator>mbruggem</dc:creator>
  <cp:lastModifiedBy>Schaar, A. van der (Anouk)</cp:lastModifiedBy>
  <cp:revision>3</cp:revision>
  <cp:lastPrinted>2015-06-16T14:32:00Z</cp:lastPrinted>
  <dcterms:created xsi:type="dcterms:W3CDTF">2022-05-18T10:29:00Z</dcterms:created>
  <dcterms:modified xsi:type="dcterms:W3CDTF">2022-05-19T12:39:00Z</dcterms:modified>
</cp:coreProperties>
</file>